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CA" w:rsidRDefault="00F5303E" w:rsidP="001B06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61E">
        <w:rPr>
          <w:rFonts w:ascii="Times New Roman" w:hAnsi="Times New Roman" w:cs="Times New Roman"/>
          <w:b/>
          <w:sz w:val="28"/>
          <w:szCs w:val="28"/>
        </w:rPr>
        <w:t>«Следы на снегу».</w:t>
      </w:r>
    </w:p>
    <w:p w:rsidR="001B061E" w:rsidRPr="001B061E" w:rsidRDefault="001B061E" w:rsidP="001B06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5303E" w:rsidRDefault="00F5303E" w:rsidP="001B06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занятия в подготовительной группе.</w:t>
      </w:r>
    </w:p>
    <w:p w:rsidR="001B061E" w:rsidRDefault="001B061E" w:rsidP="001B06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303E" w:rsidRPr="001B061E" w:rsidRDefault="008B5F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B061E">
        <w:rPr>
          <w:rFonts w:ascii="Times New Roman" w:hAnsi="Times New Roman" w:cs="Times New Roman"/>
          <w:sz w:val="24"/>
          <w:szCs w:val="24"/>
          <w:u w:val="single"/>
        </w:rPr>
        <w:t>Программное содержание:</w:t>
      </w:r>
    </w:p>
    <w:p w:rsidR="00F5303E" w:rsidRDefault="00F5303E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детей о жизни диких животных, их повадках.</w:t>
      </w:r>
    </w:p>
    <w:p w:rsidR="00F5303E" w:rsidRDefault="00F5303E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иллюстрации следов животных. </w:t>
      </w:r>
    </w:p>
    <w:p w:rsidR="00F5303E" w:rsidRDefault="00F5303E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пределять следы животного.</w:t>
      </w:r>
    </w:p>
    <w:p w:rsidR="001B061E" w:rsidRDefault="001B061E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303E" w:rsidRDefault="00F5303E" w:rsidP="001B06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61E">
        <w:rPr>
          <w:rFonts w:ascii="Times New Roman" w:hAnsi="Times New Roman" w:cs="Times New Roman"/>
          <w:b/>
          <w:sz w:val="24"/>
          <w:szCs w:val="24"/>
          <w:u w:val="single"/>
        </w:rPr>
        <w:t>Ход занятия:</w:t>
      </w:r>
    </w:p>
    <w:p w:rsidR="001B061E" w:rsidRPr="001B061E" w:rsidRDefault="001B061E" w:rsidP="001B06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F58" w:rsidRDefault="00F5303E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ое сейчас время года? Сейчас зима, холодно. А как сейчас</w:t>
      </w:r>
      <w:r w:rsidR="008B5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су</w:t>
      </w:r>
      <w:r w:rsidR="008B5F58">
        <w:rPr>
          <w:rFonts w:ascii="Times New Roman" w:hAnsi="Times New Roman" w:cs="Times New Roman"/>
          <w:sz w:val="24"/>
          <w:szCs w:val="24"/>
        </w:rPr>
        <w:t>?</w:t>
      </w:r>
    </w:p>
    <w:p w:rsidR="008B5F58" w:rsidRDefault="008B5F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 лесу сейчас всё белым-бело, снегом занесло кусты, пеньки…</w:t>
      </w:r>
    </w:p>
    <w:p w:rsidR="008B5F58" w:rsidRDefault="008B5F58" w:rsidP="001B061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расиво там, наверное. Давайте с вами отправимся в лес. Где же наш ковёр-самолёт? Садимся на него. Пристёгиваем ремни. Включае</w:t>
      </w:r>
      <w:r w:rsidR="00FE73F6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двигатели, заработали моторы</w:t>
      </w:r>
      <w:r w:rsidR="00FE73F6">
        <w:rPr>
          <w:rFonts w:ascii="Times New Roman" w:hAnsi="Times New Roman" w:cs="Times New Roman"/>
          <w:sz w:val="24"/>
          <w:szCs w:val="24"/>
        </w:rPr>
        <w:t xml:space="preserve">, 3,2,1 – старт. Ну, вот мы и летим.  А в лесу мы посмотрим, как там </w:t>
      </w:r>
      <w:r w:rsidR="007D7358">
        <w:rPr>
          <w:rFonts w:ascii="Times New Roman" w:hAnsi="Times New Roman" w:cs="Times New Roman"/>
          <w:sz w:val="24"/>
          <w:szCs w:val="24"/>
        </w:rPr>
        <w:t>поживают животные. Как называются животные, живущие в лесу? (Дикие).</w:t>
      </w:r>
    </w:p>
    <w:p w:rsidR="007D7358" w:rsidRDefault="007D7358" w:rsidP="001B061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-ка, давайте посмотрим, может быть увидим лес.</w:t>
      </w:r>
    </w:p>
    <w:p w:rsidR="007D7358" w:rsidRDefault="007D7358" w:rsidP="001B061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виднеется небольшой лес. Приготовились к посадке. 3, 2, 1 – приземлились. Выходим из самолёта. </w:t>
      </w:r>
    </w:p>
    <w:p w:rsidR="007D7358" w:rsidRDefault="007D7358" w:rsidP="001B061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вот мы и в лесу. Давайте посмотрим по сторонам, может, что-нибудь увидим. Посмотрите, что у нас под ногами? (чьи-то следы).</w:t>
      </w:r>
    </w:p>
    <w:p w:rsidR="007D7358" w:rsidRPr="007D7358" w:rsidRDefault="007D7358" w:rsidP="001B061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же здесь побывал? Пойдёмте по след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здесь прошёл.</w:t>
      </w:r>
    </w:p>
    <w:p w:rsidR="008B5F58" w:rsidRDefault="008B5F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7358">
        <w:rPr>
          <w:rFonts w:ascii="Times New Roman" w:hAnsi="Times New Roman" w:cs="Times New Roman"/>
          <w:sz w:val="24"/>
          <w:szCs w:val="24"/>
        </w:rPr>
        <w:t xml:space="preserve">Следы большие, похожи </w:t>
      </w:r>
      <w:proofErr w:type="gramStart"/>
      <w:r w:rsidR="007D73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D7358">
        <w:rPr>
          <w:rFonts w:ascii="Times New Roman" w:hAnsi="Times New Roman" w:cs="Times New Roman"/>
          <w:sz w:val="24"/>
          <w:szCs w:val="24"/>
        </w:rPr>
        <w:t xml:space="preserve"> коровьи. След двойной, длинный, спереди заострённый.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 это же лось. Ребята, кто расскажет нам о лосе?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Очень крупное животное, живёт в лес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го очень высокие ноги, на зиму сбрасывает рога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 траву, ветки, листья, гложет кору, водные растения.).</w:t>
      </w:r>
      <w:proofErr w:type="gramEnd"/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 вот и ещё один след. К кому же он нас приведёт? Следы похожи на собачьи, только они плотно «сжаты» в комок. Это след волка. 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то вы знаете о волке?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Это дикое животное, живёт стаями, логово роет между корн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можно спутать с собакой, но если присмотреться к хвосту, то можно определить кто это. 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обаки хвост – бубликом, а у волка висит поленом, или вытянут прямо, если хорошее настроение. Если человек или собака нападают на логово, то волки бросают волчат и убегают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ки уничтожают много слабых, больных диких животных,)</w:t>
      </w:r>
      <w:proofErr w:type="gramEnd"/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вот и ещё один след. Это след медведя, кто-то его потревожил в берлоге, разбудил. Что вы знаете о нём?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Это очень сильное животное, у каждого медведя есть свои угодья, любит мёд, малину, муравьё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имой впадает в спячку…)</w:t>
      </w:r>
      <w:proofErr w:type="gramEnd"/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вот и ещё один след – затейливая цепочка. Отпечатки лап в стороны не расставлены, как у волка, а тянутся по прямой линии, один за другим, как бусины, нанизанные на невидимую нить. Кто же это?  (Лиса).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то вы знаете о лисе?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Лисы никогда стаями не живу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ы себе не роют, а живут в заброшенной барсучьей норе, или в раз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р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за у лисы, как у кошки. Зрачки – продолговатые. Маленьких лисят можно спутать с волчат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шне они похожи, но у лисят кончик хвостика – беленький…)</w:t>
      </w:r>
      <w:proofErr w:type="gramEnd"/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это чей след? К кому он нас приведёт?  (Заяц). Что вы знаете о зайце?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нём отдыхает, спит чутко…)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 спутать трудно: два широких отпечатка – впереди, два поменьше – сзади. Это потому, что задние лапы при беге ставит впереди передних.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от ещё один след. Похож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поменьше. 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. 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рассказывают о белке…)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мы с вами нашли в лесу много разных следов, много разных зверей. Вы запомнили у кого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след?</w:t>
      </w:r>
    </w:p>
    <w:p w:rsid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ы не замёрзли ещё? Давайте поиграем, погреемся. </w:t>
      </w:r>
    </w:p>
    <w:p w:rsidR="001B061E" w:rsidRDefault="001B061E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358" w:rsidRDefault="007D7358" w:rsidP="001B06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1E">
        <w:rPr>
          <w:rFonts w:ascii="Times New Roman" w:hAnsi="Times New Roman" w:cs="Times New Roman"/>
          <w:b/>
          <w:sz w:val="24"/>
          <w:szCs w:val="24"/>
        </w:rPr>
        <w:lastRenderedPageBreak/>
        <w:t>Игра  «Найди свой след».</w:t>
      </w:r>
    </w:p>
    <w:p w:rsidR="001B061E" w:rsidRPr="001B061E" w:rsidRDefault="001B061E" w:rsidP="001B06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358" w:rsidRDefault="007D7358" w:rsidP="001B0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и поиграли, а теперь пора в детский сад. Летим…</w:t>
      </w:r>
    </w:p>
    <w:p w:rsidR="007D7358" w:rsidRDefault="007D7358" w:rsidP="001B0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мотрите, у нас на пути огромные тучи. Что будет, если мы в них врежемся, наш самолёт может поломаться, или потерять направление.</w:t>
      </w:r>
    </w:p>
    <w:p w:rsidR="007D7358" w:rsidRDefault="007D7358" w:rsidP="001B0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ебята, посмотрите, туча на что-то похожа?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казываю детям «тучи» - похожие на букв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предлагаю детям назвать животных на эту букву).</w:t>
      </w:r>
      <w:proofErr w:type="gramEnd"/>
    </w:p>
    <w:p w:rsidR="007D7358" w:rsidRDefault="007D7358" w:rsidP="001B0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и все тучки остались позади. Вот и наш детский сад. Приземляемся.</w:t>
      </w:r>
    </w:p>
    <w:p w:rsidR="007D7358" w:rsidRDefault="007D7358" w:rsidP="001B0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м итог занятия.</w:t>
      </w:r>
    </w:p>
    <w:p w:rsidR="007D7358" w:rsidRPr="007D7358" w:rsidRDefault="007D7358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303E" w:rsidRPr="00F5303E" w:rsidRDefault="001B061E" w:rsidP="001B06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5303E" w:rsidRPr="00F5303E" w:rsidSect="001B06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3E"/>
    <w:rsid w:val="001B061E"/>
    <w:rsid w:val="007D7358"/>
    <w:rsid w:val="007D77CA"/>
    <w:rsid w:val="008B5F58"/>
    <w:rsid w:val="00F5303E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D174-7DD7-43CE-AFD0-7C356053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ndrey</cp:lastModifiedBy>
  <cp:revision>2</cp:revision>
  <dcterms:created xsi:type="dcterms:W3CDTF">2012-02-16T15:15:00Z</dcterms:created>
  <dcterms:modified xsi:type="dcterms:W3CDTF">2003-12-31T21:38:00Z</dcterms:modified>
</cp:coreProperties>
</file>